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42338A26" w14:textId="77777777" w:rsidTr="000D3E72">
        <w:trPr>
          <w:trHeight w:val="1288"/>
        </w:trPr>
        <w:tc>
          <w:tcPr>
            <w:tcW w:w="3398" w:type="dxa"/>
          </w:tcPr>
          <w:p w14:paraId="7A591C0E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479630AF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67D67D1E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2A8AD60B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2B423E49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6192" behindDoc="0" locked="0" layoutInCell="1" allowOverlap="1" wp14:anchorId="5F871C20" wp14:editId="5D4EEF5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275C4BA4" w14:textId="2DCBE263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 xml:space="preserve">ثالث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14:paraId="1ACE933E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01F38200" w14:textId="77777777" w:rsidR="00460796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14:paraId="75CEF09F" w14:textId="77777777" w:rsidR="007A1648" w:rsidRPr="00494905" w:rsidRDefault="007A1648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14:paraId="1EF1ED9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4E47AFAB" w14:textId="77777777" w:rsidR="007A1648" w:rsidRDefault="007A1648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2F2B011F" w14:textId="7777777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072BF13C" w14:textId="77777777" w:rsidTr="00F27328">
        <w:trPr>
          <w:jc w:val="center"/>
        </w:trPr>
        <w:tc>
          <w:tcPr>
            <w:tcW w:w="5097" w:type="dxa"/>
          </w:tcPr>
          <w:p w14:paraId="1FD6DF7A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1147FD4D" w14:textId="77777777" w:rsidR="00246601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14:paraId="11CD2C5F" w14:textId="77777777" w:rsidR="00722A65" w:rsidRPr="00494905" w:rsidRDefault="00722A6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603"/>
        <w:gridCol w:w="4227"/>
        <w:gridCol w:w="1557"/>
        <w:gridCol w:w="1414"/>
        <w:gridCol w:w="1408"/>
      </w:tblGrid>
      <w:tr w:rsidR="00D8308C" w:rsidRPr="00F23DF9" w14:paraId="6CF82EC3" w14:textId="77777777" w:rsidTr="00596A79">
        <w:trPr>
          <w:trHeight w:val="340"/>
        </w:trPr>
        <w:tc>
          <w:tcPr>
            <w:tcW w:w="985" w:type="dxa"/>
            <w:vMerge w:val="restart"/>
          </w:tcPr>
          <w:p w14:paraId="3BD25188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14:paraId="0E8E93DE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14:paraId="0ECB6DBD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14:paraId="2D3DA714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14:paraId="313F85AE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:rsidR="00D8308C" w:rsidRPr="00F23DF9" w14:paraId="414200F9" w14:textId="77777777" w:rsidTr="00596A79">
        <w:trPr>
          <w:trHeight w:val="340"/>
        </w:trPr>
        <w:tc>
          <w:tcPr>
            <w:tcW w:w="985" w:type="dxa"/>
            <w:vMerge/>
          </w:tcPr>
          <w:p w14:paraId="0826E4C8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57237C89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14:paraId="076D703C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14:paraId="0C7766D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5BB0428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14:paraId="13F536BF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6B575D00" w14:textId="77777777" w:rsidTr="00596A79">
        <w:trPr>
          <w:trHeight w:val="510"/>
        </w:trPr>
        <w:tc>
          <w:tcPr>
            <w:tcW w:w="985" w:type="dxa"/>
          </w:tcPr>
          <w:p w14:paraId="1C2C2428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14:paraId="6473C1E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47E1F383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14:paraId="4247BE7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14:paraId="55626E7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14:paraId="3C357F0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01B8C71" w14:textId="77777777" w:rsidTr="00596A79">
        <w:trPr>
          <w:trHeight w:val="510"/>
        </w:trPr>
        <w:tc>
          <w:tcPr>
            <w:tcW w:w="985" w:type="dxa"/>
          </w:tcPr>
          <w:p w14:paraId="1197B5F3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14:paraId="042BE2F4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22AE5C8C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1621194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0ED3E8B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7293EDE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4DEDAC89" w14:textId="77777777" w:rsidTr="00596A79">
        <w:trPr>
          <w:trHeight w:val="510"/>
        </w:trPr>
        <w:tc>
          <w:tcPr>
            <w:tcW w:w="985" w:type="dxa"/>
          </w:tcPr>
          <w:p w14:paraId="2BE7A1E5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703A95AC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128CCC44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3E850C0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112AE1F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352B01B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7F4E25" w:rsidRPr="00F23DF9" w14:paraId="6F5CF6AC" w14:textId="77777777" w:rsidTr="00596A79">
        <w:trPr>
          <w:trHeight w:val="510"/>
        </w:trPr>
        <w:tc>
          <w:tcPr>
            <w:tcW w:w="985" w:type="dxa"/>
          </w:tcPr>
          <w:p w14:paraId="3200E28E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670032CE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0DAA0525" w14:textId="77777777" w:rsidR="007F4E25" w:rsidRPr="005571A5" w:rsidRDefault="00D834A2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4E941D07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232A856A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314CEE41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6FE8412F" w14:textId="77777777" w:rsidTr="00596A79">
        <w:trPr>
          <w:trHeight w:val="510"/>
        </w:trPr>
        <w:tc>
          <w:tcPr>
            <w:tcW w:w="985" w:type="dxa"/>
          </w:tcPr>
          <w:p w14:paraId="5C701420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52C10257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5183A0F7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41C30A0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7263C63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78B9185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3C199818" w14:textId="77777777" w:rsidR="00AD39CD" w:rsidRDefault="00722A65" w:rsidP="00AD39CD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41804D" wp14:editId="43E3E8AF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CF02C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1804D" id="مجموعة 10" o:spid="_x0000_s1026" style="position:absolute;left:0;text-align:left;margin-left:-2.8pt;margin-top:193pt;width:44.3pt;height:66.35pt;z-index:25166131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AACF02C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C997A" w14:textId="77777777" w:rsidR="00F57DF9" w:rsidRPr="00DE0828" w:rsidRDefault="007F622D" w:rsidP="009275CE">
      <w:pPr>
        <w:rPr>
          <w:rFonts w:asciiTheme="minorBidi" w:hAnsiTheme="minorBidi" w:cstheme="minorBidi"/>
          <w:noProof/>
          <w:sz w:val="24"/>
          <w:szCs w:val="28"/>
          <w:u w:val="single" w:color="0D0D0D" w:themeColor="text1" w:themeTint="F2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أول: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781"/>
        <w:gridCol w:w="1413"/>
      </w:tblGrid>
      <w:tr w:rsidR="002C59B3" w:rsidRPr="00445CDD" w14:paraId="3A8CBB15" w14:textId="77777777" w:rsidTr="00C51CF8">
        <w:trPr>
          <w:trHeight w:val="567"/>
        </w:trPr>
        <w:tc>
          <w:tcPr>
            <w:tcW w:w="10194" w:type="dxa"/>
            <w:gridSpan w:val="2"/>
          </w:tcPr>
          <w:p w14:paraId="5BC89F1B" w14:textId="77777777" w:rsidR="002C59B3" w:rsidRPr="00445CDD" w:rsidRDefault="00DE0828" w:rsidP="002C59B3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19624BD5" wp14:editId="6B03DE14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:rsidR="002C59B3" w:rsidRPr="00445CDD" w14:paraId="52D548B9" w14:textId="77777777" w:rsidTr="00C51CF8">
        <w:trPr>
          <w:trHeight w:val="567"/>
        </w:trPr>
        <w:tc>
          <w:tcPr>
            <w:tcW w:w="8781" w:type="dxa"/>
          </w:tcPr>
          <w:p w14:paraId="43F1DA2A" w14:textId="099B8CA0" w:rsidR="002C59B3" w:rsidRPr="00445CDD" w:rsidRDefault="009275CE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0E6B8BD9" wp14:editId="4EE0AA92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6AD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14:paraId="304B4650" w14:textId="77777777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58C50674" w14:textId="77777777" w:rsidTr="00C51CF8">
        <w:trPr>
          <w:trHeight w:val="567"/>
        </w:trPr>
        <w:tc>
          <w:tcPr>
            <w:tcW w:w="8781" w:type="dxa"/>
          </w:tcPr>
          <w:p w14:paraId="5B53BCFE" w14:textId="5F024617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14:paraId="368649AB" w14:textId="77777777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6FC7BAAE" w14:textId="77777777" w:rsidTr="00C51CF8">
        <w:trPr>
          <w:trHeight w:val="567"/>
        </w:trPr>
        <w:tc>
          <w:tcPr>
            <w:tcW w:w="8781" w:type="dxa"/>
          </w:tcPr>
          <w:p w14:paraId="1995681C" w14:textId="565FA2A8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14:paraId="13C7B717" w14:textId="77777777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7823BD95" w14:textId="77777777" w:rsidTr="00C51CF8">
        <w:trPr>
          <w:trHeight w:val="567"/>
        </w:trPr>
        <w:tc>
          <w:tcPr>
            <w:tcW w:w="8781" w:type="dxa"/>
          </w:tcPr>
          <w:p w14:paraId="5C51906F" w14:textId="240387BC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14:paraId="401EC977" w14:textId="77777777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79427992" w14:textId="77777777" w:rsidTr="00C51CF8">
        <w:trPr>
          <w:trHeight w:val="567"/>
        </w:trPr>
        <w:tc>
          <w:tcPr>
            <w:tcW w:w="8781" w:type="dxa"/>
          </w:tcPr>
          <w:p w14:paraId="0E2CF7CA" w14:textId="35412CAD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ذي يحدد طريقة ثوران البركان تركيب الصهارة فقط.</w:t>
            </w:r>
          </w:p>
        </w:tc>
        <w:tc>
          <w:tcPr>
            <w:tcW w:w="1413" w:type="dxa"/>
          </w:tcPr>
          <w:p w14:paraId="6E2AC131" w14:textId="77777777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A4A9E" w:rsidRPr="00445CDD" w14:paraId="64E748DB" w14:textId="77777777" w:rsidTr="00C51CF8">
        <w:trPr>
          <w:trHeight w:val="567"/>
        </w:trPr>
        <w:tc>
          <w:tcPr>
            <w:tcW w:w="8781" w:type="dxa"/>
          </w:tcPr>
          <w:p w14:paraId="063ED126" w14:textId="2E94B362" w:rsidR="002A4A9E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عدت الموجات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زالية على معرفة خصائص باطن الأرض.</w:t>
            </w:r>
          </w:p>
        </w:tc>
        <w:tc>
          <w:tcPr>
            <w:tcW w:w="1413" w:type="dxa"/>
          </w:tcPr>
          <w:p w14:paraId="32EA6311" w14:textId="77777777" w:rsidR="002A4A9E" w:rsidRPr="00445CDD" w:rsidRDefault="001A2FA9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278E622" w14:textId="77777777" w:rsidTr="00C51CF8">
        <w:trPr>
          <w:trHeight w:val="567"/>
        </w:trPr>
        <w:tc>
          <w:tcPr>
            <w:tcW w:w="8781" w:type="dxa"/>
          </w:tcPr>
          <w:p w14:paraId="17E2F6EB" w14:textId="7C81327E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14:paraId="7927446C" w14:textId="7777777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1E8DBDDA" w14:textId="77777777" w:rsidTr="00C51CF8">
        <w:trPr>
          <w:trHeight w:val="567"/>
        </w:trPr>
        <w:tc>
          <w:tcPr>
            <w:tcW w:w="8781" w:type="dxa"/>
          </w:tcPr>
          <w:p w14:paraId="23218CC8" w14:textId="20056221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قسم السيتوبلازم في الخلية الحيوانية بظهور الصفائح الخلوية.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3" w:type="dxa"/>
          </w:tcPr>
          <w:p w14:paraId="592293D2" w14:textId="7777777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198E5E06" w14:textId="77777777" w:rsidTr="00C51CF8">
        <w:trPr>
          <w:trHeight w:val="567"/>
        </w:trPr>
        <w:tc>
          <w:tcPr>
            <w:tcW w:w="8781" w:type="dxa"/>
          </w:tcPr>
          <w:p w14:paraId="3EB91083" w14:textId="13863D10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أي انحراف ينتج خلال عملية 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الطفرات.</w:t>
            </w:r>
          </w:p>
        </w:tc>
        <w:tc>
          <w:tcPr>
            <w:tcW w:w="1413" w:type="dxa"/>
          </w:tcPr>
          <w:p w14:paraId="5CBB53E5" w14:textId="7777777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12553634" w14:textId="77777777" w:rsidTr="00C51CF8">
        <w:trPr>
          <w:trHeight w:val="567"/>
        </w:trPr>
        <w:tc>
          <w:tcPr>
            <w:tcW w:w="8781" w:type="dxa"/>
          </w:tcPr>
          <w:p w14:paraId="05B9B9E4" w14:textId="3FF7C921" w:rsidR="00DE0828" w:rsidRPr="00445CDD" w:rsidRDefault="00445CDD" w:rsidP="00445C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ين الذي يختفي ولا يُظهر صفته </w:t>
            </w:r>
            <w:r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عامل السائد.</w:t>
            </w:r>
          </w:p>
        </w:tc>
        <w:tc>
          <w:tcPr>
            <w:tcW w:w="1413" w:type="dxa"/>
          </w:tcPr>
          <w:p w14:paraId="411D0BA9" w14:textId="7777777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14:paraId="6A0D1A44" w14:textId="77777777" w:rsidR="00F970C0" w:rsidRDefault="00F970C0" w:rsidP="00F970C0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14:paraId="13B59772" w14:textId="77777777" w:rsidR="002A4A9E" w:rsidRDefault="007A1648" w:rsidP="00F970C0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FC795C" wp14:editId="3FC87B7D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1F270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C795C" id="مجموعة 45" o:spid="_x0000_s1031" style="position:absolute;left:0;text-align:left;margin-left:-15.6pt;margin-top:8.4pt;width:47.1pt;height:38.85pt;z-index:251694080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">
                <v:shape id="سهم: لليسار 6" o:spid="_x0000_s1032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3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FC1F270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973C3" w14:textId="23804990" w:rsidR="007A1648" w:rsidRDefault="00C51CF8" w:rsidP="00E61EB9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3645AD" wp14:editId="756BA6DE">
                <wp:simplePos x="0" y="0"/>
                <wp:positionH relativeFrom="column">
                  <wp:posOffset>-294941</wp:posOffset>
                </wp:positionH>
                <wp:positionV relativeFrom="paragraph">
                  <wp:posOffset>-189063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93278" w14:textId="3A922F25" w:rsidR="00C51CF8" w:rsidRPr="007F4E25" w:rsidRDefault="00E61EB9" w:rsidP="00D01A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645AD" id="مجموعة 28" o:spid="_x0000_s1034" style="position:absolute;left:0;text-align:left;margin-left:-23.2pt;margin-top:-14.9pt;width:44.3pt;height:66.35pt;z-index:251679744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">
                <v:group id="مجموعة 29" o:spid="_x0000_s1035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مستطيل 30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" filled="f" strokecolor="#0d0d0d" strokeweight="1pt"/>
                  <v:line id="رابط مستقيم 31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2" o:spid="_x0000_s1038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C993278" w14:textId="3A922F25" w:rsidR="00C51CF8" w:rsidRPr="007F4E25" w:rsidRDefault="00E61EB9" w:rsidP="00D01A8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="000D3E72"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a5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2A278868" w14:textId="77777777" w:rsidR="00E61EB9" w:rsidRPr="007A1648" w:rsidRDefault="00E61EB9" w:rsidP="00E61EB9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a4"/>
        <w:bidiVisual/>
        <w:tblW w:w="10076" w:type="dxa"/>
        <w:tblLook w:val="04A0" w:firstRow="1" w:lastRow="0" w:firstColumn="1" w:lastColumn="0" w:noHBand="0" w:noVBand="1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:rsidR="00C51CF8" w:rsidRPr="00991360" w14:paraId="6708EEA5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4C9ABB1C" w14:textId="34E0333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:rsidR="00C51CF8" w:rsidRPr="00991360" w14:paraId="0E236B39" w14:textId="77777777" w:rsidTr="00E61EB9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5CB82919" w14:textId="5BB11E31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14:paraId="200D9946" w14:textId="695DBE99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14:paraId="44BDC934" w14:textId="36AC4686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14:paraId="3FDCA143" w14:textId="48DE379D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:rsidR="00C51CF8" w:rsidRPr="00991360" w14:paraId="2E883D57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FD5220D" w14:textId="1AD28708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غيرات التي تبقى ثابتة دون تغيير في التجربة تسمى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بـ؟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33AC9331" w14:textId="77777777" w:rsidTr="00E61EB9">
        <w:trPr>
          <w:trHeight w:val="397"/>
        </w:trPr>
        <w:tc>
          <w:tcPr>
            <w:tcW w:w="2571" w:type="dxa"/>
            <w:gridSpan w:val="3"/>
            <w:vAlign w:val="center"/>
          </w:tcPr>
          <w:p w14:paraId="3BA60CBF" w14:textId="674A407A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غير التابع</w:t>
            </w:r>
          </w:p>
        </w:tc>
        <w:tc>
          <w:tcPr>
            <w:tcW w:w="2549" w:type="dxa"/>
            <w:gridSpan w:val="3"/>
            <w:vAlign w:val="center"/>
          </w:tcPr>
          <w:p w14:paraId="6C43C291" w14:textId="73C443E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غير المستقل</w:t>
            </w:r>
          </w:p>
        </w:tc>
        <w:tc>
          <w:tcPr>
            <w:tcW w:w="2552" w:type="dxa"/>
            <w:gridSpan w:val="3"/>
            <w:vAlign w:val="center"/>
          </w:tcPr>
          <w:p w14:paraId="7E8C23F1" w14:textId="79650ADB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ثوابت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14:paraId="614BCAB6" w14:textId="379171A8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ضوابط</w:t>
            </w:r>
          </w:p>
        </w:tc>
      </w:tr>
      <w:tr w:rsidR="00C51CF8" w:rsidRPr="00991360" w14:paraId="16469A18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7E9787ED" w14:textId="0B7720FE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:rsidR="00C51CF8" w:rsidRPr="00991360" w14:paraId="0167A531" w14:textId="77777777" w:rsidTr="00E61EB9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2D923C19" w14:textId="3685906D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vAlign w:val="center"/>
          </w:tcPr>
          <w:p w14:paraId="5E185975" w14:textId="5CCA9AEE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زموجراف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14:paraId="672CB731" w14:textId="5A6B32EC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</w:t>
            </w:r>
            <w:r w:rsidR="0008393C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397CBCE6" w14:textId="74B39D42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جهر</w:t>
            </w:r>
            <w:r w:rsidR="0008393C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2358B6CF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0038EFEB" w14:textId="7A4102ED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اكي</w:t>
            </w:r>
            <w:r w:rsidR="000D3E72" w:rsidRPr="00991360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ن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سع الامتداد وله جوانب قليلة الانحدار؟</w:t>
            </w:r>
          </w:p>
        </w:tc>
      </w:tr>
      <w:tr w:rsidR="00C51CF8" w:rsidRPr="00991360" w14:paraId="12C791DC" w14:textId="77777777" w:rsidTr="00E61EB9">
        <w:trPr>
          <w:trHeight w:val="397"/>
        </w:trPr>
        <w:tc>
          <w:tcPr>
            <w:tcW w:w="2571" w:type="dxa"/>
            <w:gridSpan w:val="3"/>
            <w:vAlign w:val="center"/>
          </w:tcPr>
          <w:p w14:paraId="1D69D72A" w14:textId="44032F22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14:paraId="00701791" w14:textId="44245D8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14:paraId="6744B6B8" w14:textId="25FAED05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14:paraId="52228EA8" w14:textId="29779E32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:rsidR="00C51CF8" w:rsidRPr="00991360" w14:paraId="06518D0A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0D335BB3" w14:textId="2708F66A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ؤدي تباعد الصفائح الأرضية عن بعضها البعض إلى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؟</w:t>
            </w:r>
          </w:p>
        </w:tc>
      </w:tr>
      <w:tr w:rsidR="00C51CF8" w:rsidRPr="00991360" w14:paraId="0BF05D39" w14:textId="77777777" w:rsidTr="00E61EB9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019C7627" w14:textId="2E17BD88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8" w:type="dxa"/>
            <w:gridSpan w:val="3"/>
            <w:vAlign w:val="center"/>
          </w:tcPr>
          <w:p w14:paraId="6A6D6E83" w14:textId="79EBE75A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حفر الانهدام</w:t>
            </w:r>
          </w:p>
        </w:tc>
        <w:tc>
          <w:tcPr>
            <w:tcW w:w="2549" w:type="dxa"/>
            <w:gridSpan w:val="3"/>
            <w:vAlign w:val="center"/>
          </w:tcPr>
          <w:p w14:paraId="03358836" w14:textId="640CFC6E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قع الساخنة </w:t>
            </w:r>
          </w:p>
        </w:tc>
        <w:tc>
          <w:tcPr>
            <w:tcW w:w="2420" w:type="dxa"/>
            <w:gridSpan w:val="3"/>
            <w:vAlign w:val="center"/>
          </w:tcPr>
          <w:p w14:paraId="37B73EC8" w14:textId="774C7D2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:rsidR="00C51CF8" w:rsidRPr="00991360" w14:paraId="4F6752FF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1F3500AB" w14:textId="0267E48E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يستعمل فيها الأكسجين لتحليل الجلوكوز وتحرير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اقة؟</w:t>
            </w:r>
          </w:p>
        </w:tc>
      </w:tr>
      <w:tr w:rsidR="00C51CF8" w:rsidRPr="00991360" w14:paraId="29349E66" w14:textId="77777777" w:rsidTr="00E61EB9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49E7E74A" w14:textId="18B3F67F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ناء الضوئي </w:t>
            </w:r>
          </w:p>
        </w:tc>
        <w:tc>
          <w:tcPr>
            <w:tcW w:w="2549" w:type="dxa"/>
            <w:gridSpan w:val="3"/>
            <w:vAlign w:val="center"/>
          </w:tcPr>
          <w:p w14:paraId="60A0D5E0" w14:textId="083FBF2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vAlign w:val="center"/>
          </w:tcPr>
          <w:p w14:paraId="1539E3F8" w14:textId="4BE8A235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نفس الخلوي </w:t>
            </w:r>
          </w:p>
        </w:tc>
        <w:tc>
          <w:tcPr>
            <w:tcW w:w="2403" w:type="dxa"/>
            <w:gridSpan w:val="2"/>
            <w:vAlign w:val="center"/>
          </w:tcPr>
          <w:p w14:paraId="68EB62A7" w14:textId="4FE66295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24D4EE07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0A6D7958" w14:textId="7E7CC040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عدة التي توجد في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ـ </w:t>
            </w:r>
            <w:r w:rsidR="000D3E72" w:rsidRPr="00991360">
              <w:rPr>
                <w:rFonts w:asciiTheme="minorBidi" w:hAnsiTheme="minorBidi" w:cstheme="minorBidi"/>
                <w:sz w:val="28"/>
                <w:szCs w:val="28"/>
              </w:rPr>
              <w:t>RNA</w:t>
            </w:r>
            <w:r w:rsidR="00FA0EAE"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لا توجد في الـ </w:t>
            </w:r>
            <w:r w:rsidR="000D3E72" w:rsidRPr="00991360"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؟</w:t>
            </w:r>
          </w:p>
        </w:tc>
      </w:tr>
      <w:tr w:rsidR="00C51CF8" w:rsidRPr="00991360" w14:paraId="47E35399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17BC39D8" w14:textId="03BBCB01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يتوسين</w:t>
            </w:r>
          </w:p>
        </w:tc>
        <w:tc>
          <w:tcPr>
            <w:tcW w:w="2555" w:type="dxa"/>
            <w:gridSpan w:val="4"/>
            <w:vAlign w:val="center"/>
          </w:tcPr>
          <w:p w14:paraId="2B03C8E5" w14:textId="241C8DC8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دنين</w:t>
            </w:r>
          </w:p>
        </w:tc>
        <w:tc>
          <w:tcPr>
            <w:tcW w:w="2552" w:type="dxa"/>
            <w:gridSpan w:val="3"/>
            <w:vAlign w:val="center"/>
          </w:tcPr>
          <w:p w14:paraId="4B3EC039" w14:textId="1C033BB2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404" w:type="dxa"/>
            <w:gridSpan w:val="2"/>
            <w:vAlign w:val="center"/>
          </w:tcPr>
          <w:p w14:paraId="41612C0A" w14:textId="03C92E84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جوانين</w:t>
            </w:r>
          </w:p>
        </w:tc>
      </w:tr>
      <w:tr w:rsidR="00C51CF8" w:rsidRPr="00991360" w14:paraId="7AD3A69C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70AF7DC" w14:textId="77EB3DD0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r w:rsidR="00991360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سمى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فات المظهرية للمخلوق الحي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طرز؟</w:t>
            </w:r>
          </w:p>
        </w:tc>
      </w:tr>
      <w:tr w:rsidR="00C51CF8" w:rsidRPr="00991360" w14:paraId="333AF475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24AB99E5" w14:textId="1154C86F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ينية </w:t>
            </w:r>
          </w:p>
        </w:tc>
        <w:tc>
          <w:tcPr>
            <w:tcW w:w="2555" w:type="dxa"/>
            <w:gridSpan w:val="4"/>
            <w:vAlign w:val="center"/>
          </w:tcPr>
          <w:p w14:paraId="663BBD55" w14:textId="30C6F35C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ل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1CDB493C" w14:textId="2D426C0A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ية والشكلية</w:t>
            </w:r>
          </w:p>
        </w:tc>
        <w:tc>
          <w:tcPr>
            <w:tcW w:w="2404" w:type="dxa"/>
            <w:gridSpan w:val="2"/>
            <w:vAlign w:val="center"/>
          </w:tcPr>
          <w:p w14:paraId="23955718" w14:textId="740810ED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ماثلة</w:t>
            </w:r>
          </w:p>
        </w:tc>
      </w:tr>
      <w:tr w:rsidR="00C51CF8" w:rsidRPr="00991360" w14:paraId="42C133C7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7C103F1" w14:textId="01F47D0E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ع من أنواع الـ </w:t>
            </w:r>
            <w:r w:rsidR="000D3E72"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RNA </w:t>
            </w:r>
            <w:r w:rsidR="000D3E72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ويلعب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دورًا مهمًا في بناء البروتينات؟</w:t>
            </w:r>
          </w:p>
        </w:tc>
      </w:tr>
      <w:tr w:rsidR="00C51CF8" w:rsidRPr="00991360" w14:paraId="4938B081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08EC439F" w14:textId="1B37BC53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mRNA</w:t>
            </w:r>
          </w:p>
        </w:tc>
        <w:tc>
          <w:tcPr>
            <w:tcW w:w="2555" w:type="dxa"/>
            <w:gridSpan w:val="4"/>
            <w:vAlign w:val="center"/>
          </w:tcPr>
          <w:p w14:paraId="6AEAD492" w14:textId="3336E055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rRNA</w:t>
            </w:r>
          </w:p>
        </w:tc>
        <w:tc>
          <w:tcPr>
            <w:tcW w:w="2552" w:type="dxa"/>
            <w:gridSpan w:val="3"/>
            <w:vAlign w:val="center"/>
          </w:tcPr>
          <w:p w14:paraId="4DE9CC84" w14:textId="02477CA4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tRNA</w:t>
            </w:r>
          </w:p>
        </w:tc>
        <w:tc>
          <w:tcPr>
            <w:tcW w:w="2404" w:type="dxa"/>
            <w:gridSpan w:val="2"/>
            <w:vAlign w:val="center"/>
          </w:tcPr>
          <w:p w14:paraId="1D57B7F3" w14:textId="5F3661C0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aRNA</w:t>
            </w:r>
          </w:p>
        </w:tc>
      </w:tr>
      <w:tr w:rsidR="007A56D9" w:rsidRPr="00991360" w14:paraId="1D016204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6764BAC" w14:textId="00187D82" w:rsidR="007A56D9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 wp14:anchorId="31DD84C4" wp14:editId="7CD6C4C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956945" cy="986155"/>
                  <wp:effectExtent l="0" t="0" r="0" b="444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6D9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الصورة التي أمامك تمثل الطور ......................... في الانقسام المنصف</w:t>
            </w:r>
          </w:p>
          <w:p w14:paraId="2135DE92" w14:textId="4D2ADACB" w:rsidR="00991360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63AE4B3" w14:textId="77777777" w:rsidR="00991360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317D110" w14:textId="77777777" w:rsid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D994BE5" w14:textId="6938CCDB" w:rsidR="00E61EB9" w:rsidRPr="00991360" w:rsidRDefault="00E61EB9" w:rsidP="007A56D9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A56D9" w:rsidRPr="00991360" w14:paraId="6F05EC77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79433FF2" w14:textId="26C7400C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أول</w:t>
            </w:r>
          </w:p>
        </w:tc>
        <w:tc>
          <w:tcPr>
            <w:tcW w:w="2555" w:type="dxa"/>
            <w:gridSpan w:val="4"/>
            <w:vAlign w:val="center"/>
          </w:tcPr>
          <w:p w14:paraId="23F916A2" w14:textId="3E314FBF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ثاني</w:t>
            </w:r>
          </w:p>
        </w:tc>
        <w:tc>
          <w:tcPr>
            <w:tcW w:w="2552" w:type="dxa"/>
            <w:gridSpan w:val="3"/>
            <w:vAlign w:val="center"/>
          </w:tcPr>
          <w:p w14:paraId="25E61819" w14:textId="6E654A88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أول</w:t>
            </w:r>
          </w:p>
        </w:tc>
        <w:tc>
          <w:tcPr>
            <w:tcW w:w="2404" w:type="dxa"/>
            <w:gridSpan w:val="2"/>
            <w:vAlign w:val="center"/>
          </w:tcPr>
          <w:p w14:paraId="0737495B" w14:textId="31691BC1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ثاني</w:t>
            </w:r>
          </w:p>
        </w:tc>
      </w:tr>
      <w:tr w:rsidR="00991360" w:rsidRPr="00991360" w14:paraId="55020E17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C7FC8C3" w14:textId="2EE910D1" w:rsid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 wp14:anchorId="0D5825E5" wp14:editId="66584D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320</wp:posOffset>
                  </wp:positionV>
                  <wp:extent cx="1217295" cy="990600"/>
                  <wp:effectExtent l="0" t="0" r="190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1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نوع التكاثر الذي يظهر في الصورة؟</w:t>
            </w:r>
          </w:p>
          <w:p w14:paraId="064A6B88" w14:textId="301BA9FC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6640D98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3E06B4D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B84140D" w14:textId="56480479" w:rsidR="00E61EB9" w:rsidRP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91360" w:rsidRPr="00991360" w14:paraId="28D0BB45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4E19B3B4" w14:textId="1CA22EE5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555" w:type="dxa"/>
            <w:gridSpan w:val="4"/>
            <w:vAlign w:val="center"/>
          </w:tcPr>
          <w:p w14:paraId="4B0FEDA3" w14:textId="47DAA59E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552" w:type="dxa"/>
            <w:gridSpan w:val="3"/>
            <w:vAlign w:val="center"/>
          </w:tcPr>
          <w:p w14:paraId="3D1C599C" w14:textId="3149025C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نقسام المنصف </w:t>
            </w:r>
          </w:p>
        </w:tc>
        <w:tc>
          <w:tcPr>
            <w:tcW w:w="2404" w:type="dxa"/>
            <w:gridSpan w:val="2"/>
            <w:vAlign w:val="center"/>
          </w:tcPr>
          <w:p w14:paraId="03A695E2" w14:textId="31ADFAEF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عذري</w:t>
            </w:r>
          </w:p>
        </w:tc>
      </w:tr>
      <w:tr w:rsidR="00991360" w:rsidRPr="00991360" w14:paraId="5FD46D72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2261084F" w14:textId="008DD728" w:rsid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 wp14:anchorId="59ECF810" wp14:editId="0869954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0480</wp:posOffset>
                  </wp:positionV>
                  <wp:extent cx="1876425" cy="967105"/>
                  <wp:effectExtent l="0" t="0" r="9525" b="444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2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كل الذي أمامك يمثل ...؟</w:t>
            </w:r>
          </w:p>
          <w:p w14:paraId="33B8B5AE" w14:textId="7EC850A9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2E88754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893D3A9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8D71F31" w14:textId="48E65D3D" w:rsidR="00E61EB9" w:rsidRP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91360" w:rsidRPr="00991360" w14:paraId="4C0BA40C" w14:textId="77777777" w:rsidTr="00E61EB9">
        <w:trPr>
          <w:trHeight w:val="397"/>
        </w:trPr>
        <w:tc>
          <w:tcPr>
            <w:tcW w:w="2565" w:type="dxa"/>
            <w:gridSpan w:val="2"/>
            <w:vAlign w:val="center"/>
          </w:tcPr>
          <w:p w14:paraId="65B14F6F" w14:textId="0FDBB76A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نع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555" w:type="dxa"/>
            <w:gridSpan w:val="4"/>
            <w:vAlign w:val="center"/>
          </w:tcPr>
          <w:p w14:paraId="5E414591" w14:textId="7AAAD204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خلية </w:t>
            </w:r>
          </w:p>
        </w:tc>
        <w:tc>
          <w:tcPr>
            <w:tcW w:w="2552" w:type="dxa"/>
            <w:gridSpan w:val="3"/>
            <w:vAlign w:val="center"/>
          </w:tcPr>
          <w:p w14:paraId="0916A944" w14:textId="4ECF95FC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</w:p>
        </w:tc>
        <w:tc>
          <w:tcPr>
            <w:tcW w:w="2404" w:type="dxa"/>
            <w:gridSpan w:val="2"/>
            <w:vAlign w:val="center"/>
          </w:tcPr>
          <w:p w14:paraId="45684429" w14:textId="45B99031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زيء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</w:tr>
    </w:tbl>
    <w:p w14:paraId="360DA95A" w14:textId="5A7015A6" w:rsidR="00E61EB9" w:rsidRDefault="00E61EB9" w:rsidP="00E61EB9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CD3F0B" wp14:editId="592FECFC">
                <wp:simplePos x="0" y="0"/>
                <wp:positionH relativeFrom="column">
                  <wp:posOffset>-177332</wp:posOffset>
                </wp:positionH>
                <wp:positionV relativeFrom="paragraph">
                  <wp:posOffset>115269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E7171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D3F0B" id="مجموعة 42" o:spid="_x0000_s1039" style="position:absolute;left:0;text-align:left;margin-left:-13.95pt;margin-top:9.1pt;width:47.1pt;height:38.85pt;z-index:251692032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">
                <v:shape id="سهم: لليسار 6" o:spid="_x0000_s1040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1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B2E7171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2E8B5" w14:textId="404C90CE" w:rsidR="00C51CF8" w:rsidRPr="00E61EB9" w:rsidRDefault="00C51CF8" w:rsidP="00E61EB9">
      <w:pPr>
        <w:rPr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07D9F7" wp14:editId="1956713A">
                <wp:simplePos x="0" y="0"/>
                <wp:positionH relativeFrom="column">
                  <wp:posOffset>-173432</wp:posOffset>
                </wp:positionH>
                <wp:positionV relativeFrom="paragraph">
                  <wp:posOffset>-174625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CA1D7" w14:textId="43C5ABB6" w:rsidR="00C51CF8" w:rsidRPr="007F4E25" w:rsidRDefault="00E61EB9" w:rsidP="00E61EB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7D9F7" id="مجموعة 33" o:spid="_x0000_s1042" style="position:absolute;left:0;text-align:left;margin-left:-13.65pt;margin-top:-13.75pt;width:37.4pt;height:56.1pt;z-index:251681792;mso-width-relative:margin;mso-height-relative:margin" coordorigin="881" coordsize="4593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">
                <v:group id="مجموعة 34" o:spid="_x0000_s1043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" filled="f" strokecolor="#0d0d0d" strokeweight="1pt"/>
                  <v:line id="رابط مستقيم 36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7" o:spid="_x0000_s1046" type="#_x0000_t202" style="position:absolute;left:881;top:3072;width:459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D6CA1D7" w14:textId="43C5ABB6" w:rsidR="00C51CF8" w:rsidRPr="007F4E25" w:rsidRDefault="00E61EB9" w:rsidP="00E61EB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14:paraId="30D671D9" w14:textId="77777777" w:rsidR="00EE3A8C" w:rsidRPr="00EE3A8C" w:rsidRDefault="00EE3A8C" w:rsidP="00EE3A8C">
      <w:pPr>
        <w:rPr>
          <w:rtl/>
        </w:rPr>
      </w:pPr>
    </w:p>
    <w:tbl>
      <w:tblPr>
        <w:tblStyle w:val="a4"/>
        <w:tblpPr w:leftFromText="180" w:rightFromText="180" w:vertAnchor="text" w:horzAnchor="margin" w:tblpY="1193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3"/>
        <w:gridCol w:w="2299"/>
      </w:tblGrid>
      <w:tr w:rsidR="00C51CF8" w:rsidRPr="008A18EF" w14:paraId="1823700B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2DDA62AE" w14:textId="73D2A9D6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يستخدم العلماء لجمع الملاحظات نظامًا عالميًا يعرف بـ </w:t>
            </w:r>
          </w:p>
        </w:tc>
        <w:tc>
          <w:tcPr>
            <w:tcW w:w="2299" w:type="dxa"/>
            <w:vAlign w:val="center"/>
          </w:tcPr>
          <w:p w14:paraId="2E0886AD" w14:textId="7BF3C9D1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229C9678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228E1DA1" w14:textId="627EB83F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أدت تقنية المعلومات إلى </w:t>
            </w:r>
          </w:p>
        </w:tc>
        <w:tc>
          <w:tcPr>
            <w:tcW w:w="2299" w:type="dxa"/>
            <w:vAlign w:val="center"/>
          </w:tcPr>
          <w:p w14:paraId="411375D7" w14:textId="245B722E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6681E3DB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6C453981" w14:textId="792A47E6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وجات مائية تكونت نتيجة حدوث زلزال تحت المحيط </w:t>
            </w:r>
          </w:p>
        </w:tc>
        <w:tc>
          <w:tcPr>
            <w:tcW w:w="2299" w:type="dxa"/>
            <w:vAlign w:val="center"/>
          </w:tcPr>
          <w:p w14:paraId="36BC07BE" w14:textId="4F00347B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0D0B4924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200F2E9D" w14:textId="5631CDF5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موجات ت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حدث معظم الدمار على سطح الأرض أثناء حدوث الزلزال</w:t>
            </w:r>
          </w:p>
        </w:tc>
        <w:tc>
          <w:tcPr>
            <w:tcW w:w="2299" w:type="dxa"/>
            <w:vAlign w:val="center"/>
          </w:tcPr>
          <w:p w14:paraId="017BFFA7" w14:textId="4889E475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1C553C" w:rsidRPr="008A18EF" w14:paraId="0ACB8B56" w14:textId="77777777" w:rsidTr="00310733">
        <w:trPr>
          <w:trHeight w:val="624"/>
        </w:trPr>
        <w:tc>
          <w:tcPr>
            <w:tcW w:w="10312" w:type="dxa"/>
            <w:gridSpan w:val="2"/>
            <w:vAlign w:val="center"/>
          </w:tcPr>
          <w:p w14:paraId="2BAF9A9F" w14:textId="5BAA8B99" w:rsidR="001C553C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تتكون البراكين نتيجة خروج ............................. من باطن الأرض إلى السطح</w:t>
            </w:r>
          </w:p>
        </w:tc>
      </w:tr>
      <w:tr w:rsidR="00C51CF8" w:rsidRPr="008A18EF" w14:paraId="28A2EACD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3DAD1B9A" w14:textId="60C3C093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حرك الصفائح الأرضية فوق الغلاف المائع بسبب </w:t>
            </w:r>
          </w:p>
        </w:tc>
        <w:tc>
          <w:tcPr>
            <w:tcW w:w="2299" w:type="dxa"/>
            <w:vAlign w:val="center"/>
          </w:tcPr>
          <w:p w14:paraId="3508AB5D" w14:textId="58F320E0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029DDC9C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0D16700D" w14:textId="230D7442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حصول على الطاقة المختزنة في جزئيات الغذاء بدون وجود الأكسجين يعرف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14:paraId="30D55154" w14:textId="75403CFD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4D379B5A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7D24FF05" w14:textId="2860EC84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</w:t>
            </w:r>
            <w:r w:rsidR="001C553C"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قدرة المخلوق الحي على إنتاج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فرد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أو أكثر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يحمل المادة الوراثية نفسها للمخلوق الحي الأصلي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14:paraId="0F58656C" w14:textId="38F19C5B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C51CF8" w:rsidRPr="008A18EF" w14:paraId="5B1342D6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694FB198" w14:textId="2918C171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زيء ضخم يتكون من سلسلتين حلزونيتين من السكر وجزئيات الفوسفات والقواعد النيتروجينية.</w:t>
            </w:r>
          </w:p>
        </w:tc>
        <w:tc>
          <w:tcPr>
            <w:tcW w:w="2299" w:type="dxa"/>
            <w:vAlign w:val="center"/>
          </w:tcPr>
          <w:p w14:paraId="315D159F" w14:textId="3DFD8C5F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:rsidR="00C51CF8" w:rsidRPr="008A18EF" w14:paraId="2E16E4C6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0CF7EFED" w14:textId="31D6EAAF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دراسة كيفية انتقال الصفات الوراثية وتفاعلها فيما بينها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1EBC04F5" w14:textId="2466CB06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14:paraId="3F535B7E" w14:textId="016051E9" w:rsidR="00C51CF8" w:rsidRDefault="00C51CF8" w:rsidP="00310733">
      <w:pPr>
        <w:pBdr>
          <w:bottom w:val="single" w:sz="6" w:space="1" w:color="auto"/>
        </w:pBd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(التنفس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خلوي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علم الوراث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ادة الوراثي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DNA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كاثر اللاجنسي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نظام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SI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عولمة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خمر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صهارة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-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تيارات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حمل 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وجات السطحي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-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سونامي</w:t>
      </w:r>
      <w:r w:rsidR="000D3E72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)</w:t>
      </w:r>
    </w:p>
    <w:p w14:paraId="1854E3EC" w14:textId="13777EE1" w:rsidR="00310733" w:rsidRPr="00C51CF8" w:rsidRDefault="00263601" w:rsidP="00C51CF8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CEF1DC" wp14:editId="740B8E9B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406005" w14:textId="25CB455C" w:rsidR="00466403" w:rsidRPr="007F4E25" w:rsidRDefault="00E61EB9" w:rsidP="0018002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F1DC" id="مجموعة 21" o:spid="_x0000_s1047" style="position:absolute;left:0;text-align:left;margin-left:1.65pt;margin-top:345.8pt;width:36.05pt;height:55.55pt;z-index:251687936;mso-width-relative:margin;mso-height-relative:margin" coordorigin="1009" coordsize="442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">
                <v:group id="مجموعة 24" o:spid="_x0000_s1048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مستطيل 25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    <v:line id="رابط مستقيم 26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8" o:spid="_x0000_s1051" type="#_x0000_t202" style="position:absolute;left:1222;top:2803;width:4215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8406005" w14:textId="25CB455C" w:rsidR="00466403" w:rsidRPr="007F4E25" w:rsidRDefault="00E61EB9" w:rsidP="00180025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A191D" w14:textId="44E800E7" w:rsidR="00466403" w:rsidRPr="00310733" w:rsidRDefault="00E9051C" w:rsidP="00310733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466403"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14:paraId="3D88BF3B" w14:textId="2B47410F" w:rsidR="00466403" w:rsidRPr="00AB07C6" w:rsidRDefault="00D01A8A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</w:t>
      </w:r>
      <w:r w:rsidR="000D3E72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منك:</w:t>
      </w: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62"/>
        <w:gridCol w:w="1984"/>
        <w:gridCol w:w="4248"/>
      </w:tblGrid>
      <w:tr w:rsidR="00AB07C6" w14:paraId="5C1480F3" w14:textId="77777777" w:rsidTr="00AB07C6"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421D2009" w14:textId="13D88653" w:rsidR="00AB07C6" w:rsidRDefault="00310733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انقسام المتساوي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262DECB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560A16AB" w14:textId="0C8F9FE6" w:rsidR="00AB07C6" w:rsidRDefault="00310733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نقسام المنصف</w:t>
            </w:r>
          </w:p>
        </w:tc>
      </w:tr>
      <w:tr w:rsidR="00AB07C6" w14:paraId="2E732CD1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19A3DA86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3E02FDE7" w14:textId="1309D8D6" w:rsidR="00AB07C6" w:rsidRDefault="002A7F88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أهميـة  </w:t>
            </w:r>
            <w:r w:rsidR="00263601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4248" w:type="dxa"/>
            <w:vAlign w:val="center"/>
          </w:tcPr>
          <w:p w14:paraId="13D35BBD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542DDF" w14:paraId="48A9C588" w14:textId="77777777" w:rsidTr="00542DDF"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14:paraId="66FF1DF9" w14:textId="6C459FF2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1984" w:type="dxa"/>
            <w:shd w:val="clear" w:color="auto" w:fill="E7E6E6" w:themeFill="background2"/>
          </w:tcPr>
          <w:p w14:paraId="642DD84F" w14:textId="690E5223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14:paraId="4DD03C65" w14:textId="1DBC36A8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ستهلكات</w:t>
            </w:r>
          </w:p>
        </w:tc>
      </w:tr>
      <w:tr w:rsidR="00542DDF" w14:paraId="41158053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194FB252" w14:textId="77777777" w:rsidR="00542DDF" w:rsidRDefault="00542DDF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2178A52B" w14:textId="75B49298" w:rsidR="00542DDF" w:rsidRDefault="00542DDF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عريف </w:t>
            </w:r>
          </w:p>
        </w:tc>
        <w:tc>
          <w:tcPr>
            <w:tcW w:w="4248" w:type="dxa"/>
            <w:vAlign w:val="center"/>
          </w:tcPr>
          <w:p w14:paraId="2C6530FF" w14:textId="77777777" w:rsidR="00542DDF" w:rsidRDefault="00542DDF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7D1827A6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3B9C9AB8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4729B7EA" w14:textId="70B10323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C90544" wp14:editId="5D2DF99D">
                <wp:simplePos x="0" y="0"/>
                <wp:positionH relativeFrom="column">
                  <wp:posOffset>-179070</wp:posOffset>
                </wp:positionH>
                <wp:positionV relativeFrom="paragraph">
                  <wp:posOffset>318603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D9255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90544" id="مجموعة 6" o:spid="_x0000_s1052" style="position:absolute;left:0;text-align:left;margin-left:-14.1pt;margin-top:25.1pt;width:47.1pt;height:38.85pt;z-index:251689984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">
                <v:shape id="سهم: لليسار 6" o:spid="_x0000_s1053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4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81D9255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B3765" w14:textId="21FF5C43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Y="5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601A" w14:paraId="25B316AC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6E3FEEA5" w14:textId="77777777" w:rsidR="00DD601A" w:rsidRPr="00DD601A" w:rsidRDefault="00DD601A" w:rsidP="00DD601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lastRenderedPageBreak/>
              <w:t>يجب أن تنسخ المادة الوراثية في الطور البيني؟</w:t>
            </w:r>
          </w:p>
        </w:tc>
      </w:tr>
      <w:tr w:rsidR="00DD601A" w14:paraId="6929E7F8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62797928" w14:textId="77777777" w:rsidR="00DD601A" w:rsidRDefault="00DD601A" w:rsidP="00DD601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DD601A" w14:paraId="44CBC6A6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07B4F947" w14:textId="77777777" w:rsidR="00DD601A" w:rsidRPr="00DD601A" w:rsidRDefault="00DD601A" w:rsidP="00DD601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ذبول الجزر عند وضعه بالمحلول الملحي؟</w:t>
            </w:r>
          </w:p>
        </w:tc>
      </w:tr>
      <w:tr w:rsidR="00DD601A" w14:paraId="4180DA40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5890AE70" w14:textId="77777777" w:rsidR="00DD601A" w:rsidRDefault="00DD601A" w:rsidP="00DD601A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14:paraId="5077D3A0" w14:textId="3F7E85FB" w:rsidR="00542DDF" w:rsidRDefault="00DD601A" w:rsidP="00DD601A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D01A8A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 w:rsidR="00542DDF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عطي تفسيرًا علميًا لكل مما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يلي؟</w:t>
      </w:r>
      <w:r w:rsidR="00542DDF"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p w14:paraId="1B0A5282" w14:textId="284B3150" w:rsidR="00DD601A" w:rsidRDefault="00DD601A" w:rsidP="00DD601A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14:paraId="02A3765C" w14:textId="77777777" w:rsidR="00DD601A" w:rsidRDefault="00DD601A" w:rsidP="00DD601A">
      <w:pPr>
        <w:rPr>
          <w:rFonts w:asciiTheme="minorBidi" w:hAnsiTheme="minorBidi" w:cstheme="minorBidi"/>
          <w:sz w:val="24"/>
          <w:szCs w:val="28"/>
          <w:rtl/>
        </w:rPr>
      </w:pPr>
    </w:p>
    <w:p w14:paraId="5187CB39" w14:textId="77777777" w:rsidR="007A1648" w:rsidRPr="00AB07C6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618C1FCC" w14:textId="53C8D9B3" w:rsidR="00D01A8A" w:rsidRPr="00AB07C6" w:rsidRDefault="00AB07C6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</w:t>
      </w:r>
      <w:r w:rsidR="00B06C6E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جيب عن الأسئلة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التالية:</w:t>
      </w:r>
    </w:p>
    <w:tbl>
      <w:tblPr>
        <w:tblStyle w:val="a4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90E57" w14:paraId="665DB7A2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49A47DA5" w14:textId="0C64E5A1" w:rsidR="00B06C6E" w:rsidRPr="00B06C6E" w:rsidRDefault="00B06C6E" w:rsidP="00B06C6E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نوع الصدع </w:t>
            </w:r>
            <w:r w:rsidR="002A7F88">
              <w:rPr>
                <w:rFonts w:asciiTheme="minorBidi" w:hAnsiTheme="minorBidi" w:cstheme="minorBidi" w:hint="cs"/>
                <w:sz w:val="24"/>
                <w:szCs w:val="28"/>
                <w:rtl/>
              </w:rPr>
              <w:t>في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شك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ي أمامك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؟ </w:t>
            </w:r>
          </w:p>
          <w:p w14:paraId="57ACC9FF" w14:textId="562E5718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 w:val="restart"/>
          </w:tcPr>
          <w:p w14:paraId="1ACE2344" w14:textId="59D2ACE6" w:rsidR="00290E57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="Arial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99200" behindDoc="0" locked="0" layoutInCell="1" allowOverlap="1" wp14:anchorId="3D553A1A" wp14:editId="186B8D79">
                  <wp:simplePos x="0" y="0"/>
                  <wp:positionH relativeFrom="column">
                    <wp:posOffset>319138</wp:posOffset>
                  </wp:positionH>
                  <wp:positionV relativeFrom="paragraph">
                    <wp:posOffset>-49597</wp:posOffset>
                  </wp:positionV>
                  <wp:extent cx="2542973" cy="1564290"/>
                  <wp:effectExtent l="57150" t="76200" r="48260" b="7429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302">
                            <a:off x="0" y="0"/>
                            <a:ext cx="2542973" cy="1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BA332" w14:textId="75970B73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3220978C" w14:textId="51B3989F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27629C5E" w14:textId="33763B6E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0D15991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109DEFA1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15FEADC9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7F48DED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345AA3DC" w14:textId="4AD00C0F" w:rsidR="00B06C6E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14:paraId="144CF8E1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766C90AB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1D8F896D" w14:textId="77777777" w:rsidR="00B06C6E" w:rsidRPr="00B06C6E" w:rsidRDefault="00B06C6E" w:rsidP="00B06C6E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كيف تكون هذا الصدع؟ </w:t>
            </w:r>
          </w:p>
          <w:p w14:paraId="2BF5B429" w14:textId="023FC76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/>
          </w:tcPr>
          <w:p w14:paraId="0C0D546D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3D809E72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3DF6DD5E" w14:textId="0AFA320A" w:rsidR="00290E57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14:paraId="429732B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0A4B55B5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0723AF83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7F10F540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489D8F16" w14:textId="7A12CBBC" w:rsidR="00D01A8A" w:rsidRPr="00D01A8A" w:rsidRDefault="002A7F88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5F0BB" wp14:editId="6FCB8A79">
                <wp:simplePos x="0" y="0"/>
                <wp:positionH relativeFrom="margin">
                  <wp:posOffset>1827430</wp:posOffset>
                </wp:positionH>
                <wp:positionV relativeFrom="paragraph">
                  <wp:posOffset>2701758</wp:posOffset>
                </wp:positionV>
                <wp:extent cx="2815189" cy="919213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89" cy="91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B045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07625ED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14:paraId="3F99CD4A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F0BB" id="مربع نص 50" o:spid="_x0000_s1055" type="#_x0000_t202" style="position:absolute;left:0;text-align:left;margin-left:143.9pt;margin-top:212.75pt;width:221.65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" filled="f" stroked="f" strokeweight=".5pt">
                <v:textbox>
                  <w:txbxContent>
                    <w:p w14:paraId="590BB045" w14:textId="77777777" w:rsidR="00466403" w:rsidRDefault="00466403" w:rsidP="002A7F88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14:paraId="307625ED" w14:textId="77777777" w:rsidR="00466403" w:rsidRDefault="00466403" w:rsidP="002A7F88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14:paraId="3F99CD4A" w14:textId="77777777" w:rsidR="00466403" w:rsidRDefault="00466403" w:rsidP="002A7F88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76EE2" wp14:editId="5149F3F3">
                <wp:simplePos x="2521819" y="896112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40477" cy="1215958"/>
                <wp:effectExtent l="0" t="0" r="17145" b="22860"/>
                <wp:wrapSquare wrapText="bothSides"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572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26" type="#_x0000_t98" style="position:absolute;left:0;text-align:left;margin-left:0;margin-top:0;width:223.65pt;height:95.75pt;z-index:25169715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" filled="f" strokecolor="black [3213]" strokeweight="1pt">
                <v:stroke joinstyle="miter"/>
                <w10:wrap type="square" anchorx="margin" anchory="margin"/>
              </v:shape>
            </w:pict>
          </mc:Fallback>
        </mc:AlternateContent>
      </w:r>
    </w:p>
    <w:sectPr w:rsidR="00D01A8A" w:rsidRPr="00D01A8A" w:rsidSect="00E50954">
      <w:footerReference w:type="default" r:id="rId17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628C" w14:textId="77777777" w:rsidR="00755B29" w:rsidRDefault="00755B29" w:rsidP="007F4E25">
      <w:pPr>
        <w:spacing w:after="0" w:line="240" w:lineRule="auto"/>
      </w:pPr>
      <w:r>
        <w:separator/>
      </w:r>
    </w:p>
  </w:endnote>
  <w:endnote w:type="continuationSeparator" w:id="0">
    <w:p w14:paraId="22A50035" w14:textId="77777777" w:rsidR="00755B29" w:rsidRDefault="00755B29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6C4D" w14:textId="7777777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40DF5" wp14:editId="14083A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D53928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3DB" w14:textId="77777777" w:rsidR="00755B29" w:rsidRDefault="00755B29" w:rsidP="007F4E25">
      <w:pPr>
        <w:spacing w:after="0" w:line="240" w:lineRule="auto"/>
      </w:pPr>
      <w:r>
        <w:separator/>
      </w:r>
    </w:p>
  </w:footnote>
  <w:footnote w:type="continuationSeparator" w:id="0">
    <w:p w14:paraId="63BD677B" w14:textId="77777777" w:rsidR="00755B29" w:rsidRDefault="00755B29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4F6"/>
    <w:multiLevelType w:val="hybridMultilevel"/>
    <w:tmpl w:val="5A587CAC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27B7"/>
    <w:multiLevelType w:val="hybridMultilevel"/>
    <w:tmpl w:val="1834E5C0"/>
    <w:lvl w:ilvl="0" w:tplc="3DE6044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56521"/>
    <w:multiLevelType w:val="hybridMultilevel"/>
    <w:tmpl w:val="CC1A8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2F76"/>
    <w:multiLevelType w:val="hybridMultilevel"/>
    <w:tmpl w:val="ED16E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554E3"/>
    <w:multiLevelType w:val="hybridMultilevel"/>
    <w:tmpl w:val="C378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70F8A"/>
    <w:multiLevelType w:val="hybridMultilevel"/>
    <w:tmpl w:val="B052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D9C"/>
    <w:multiLevelType w:val="hybridMultilevel"/>
    <w:tmpl w:val="EF367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E17FF"/>
    <w:multiLevelType w:val="hybridMultilevel"/>
    <w:tmpl w:val="AC2CA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D0D"/>
    <w:multiLevelType w:val="hybridMultilevel"/>
    <w:tmpl w:val="94D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81A74"/>
    <w:multiLevelType w:val="hybridMultilevel"/>
    <w:tmpl w:val="C3786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1"/>
  </w:num>
  <w:num w:numId="3" w16cid:durableId="694573496">
    <w:abstractNumId w:val="7"/>
  </w:num>
  <w:num w:numId="4" w16cid:durableId="1972131401">
    <w:abstractNumId w:val="17"/>
  </w:num>
  <w:num w:numId="5" w16cid:durableId="145360357">
    <w:abstractNumId w:val="9"/>
  </w:num>
  <w:num w:numId="6" w16cid:durableId="542061931">
    <w:abstractNumId w:val="15"/>
  </w:num>
  <w:num w:numId="7" w16cid:durableId="808714633">
    <w:abstractNumId w:val="8"/>
  </w:num>
  <w:num w:numId="8" w16cid:durableId="422188517">
    <w:abstractNumId w:val="2"/>
  </w:num>
  <w:num w:numId="9" w16cid:durableId="1715108747">
    <w:abstractNumId w:val="14"/>
  </w:num>
  <w:num w:numId="10" w16cid:durableId="1846362753">
    <w:abstractNumId w:val="4"/>
  </w:num>
  <w:num w:numId="11" w16cid:durableId="1611862050">
    <w:abstractNumId w:val="5"/>
  </w:num>
  <w:num w:numId="12" w16cid:durableId="1897740839">
    <w:abstractNumId w:val="3"/>
  </w:num>
  <w:num w:numId="13" w16cid:durableId="64298902">
    <w:abstractNumId w:val="16"/>
  </w:num>
  <w:num w:numId="14" w16cid:durableId="867304293">
    <w:abstractNumId w:val="13"/>
  </w:num>
  <w:num w:numId="15" w16cid:durableId="928462325">
    <w:abstractNumId w:val="10"/>
  </w:num>
  <w:num w:numId="16" w16cid:durableId="691608561">
    <w:abstractNumId w:val="6"/>
  </w:num>
  <w:num w:numId="17" w16cid:durableId="146211548">
    <w:abstractNumId w:val="12"/>
  </w:num>
  <w:num w:numId="18" w16cid:durableId="114539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8393C"/>
    <w:rsid w:val="000C32A9"/>
    <w:rsid w:val="000D0C75"/>
    <w:rsid w:val="000D3E72"/>
    <w:rsid w:val="000D5F53"/>
    <w:rsid w:val="000F2C9C"/>
    <w:rsid w:val="000F35B3"/>
    <w:rsid w:val="000F5C42"/>
    <w:rsid w:val="001316AD"/>
    <w:rsid w:val="001500C7"/>
    <w:rsid w:val="00180025"/>
    <w:rsid w:val="001871A0"/>
    <w:rsid w:val="001A2FA9"/>
    <w:rsid w:val="001C553C"/>
    <w:rsid w:val="001D3A62"/>
    <w:rsid w:val="001F0E2E"/>
    <w:rsid w:val="00246601"/>
    <w:rsid w:val="00263601"/>
    <w:rsid w:val="00290E57"/>
    <w:rsid w:val="002A4A9E"/>
    <w:rsid w:val="002A7F88"/>
    <w:rsid w:val="002C59B3"/>
    <w:rsid w:val="00310733"/>
    <w:rsid w:val="00347A29"/>
    <w:rsid w:val="003F3131"/>
    <w:rsid w:val="00415481"/>
    <w:rsid w:val="00434456"/>
    <w:rsid w:val="00445CDD"/>
    <w:rsid w:val="00460796"/>
    <w:rsid w:val="00466403"/>
    <w:rsid w:val="0048057E"/>
    <w:rsid w:val="00494905"/>
    <w:rsid w:val="004A2200"/>
    <w:rsid w:val="005126BB"/>
    <w:rsid w:val="00542DDF"/>
    <w:rsid w:val="00550E8E"/>
    <w:rsid w:val="005571A5"/>
    <w:rsid w:val="00581C88"/>
    <w:rsid w:val="00596A79"/>
    <w:rsid w:val="005E4020"/>
    <w:rsid w:val="005F641D"/>
    <w:rsid w:val="006C0BE1"/>
    <w:rsid w:val="00722A65"/>
    <w:rsid w:val="0074448A"/>
    <w:rsid w:val="00755B29"/>
    <w:rsid w:val="00774B9C"/>
    <w:rsid w:val="0078782E"/>
    <w:rsid w:val="007A1648"/>
    <w:rsid w:val="007A3F23"/>
    <w:rsid w:val="007A56D9"/>
    <w:rsid w:val="007C186B"/>
    <w:rsid w:val="007D3076"/>
    <w:rsid w:val="007F4E25"/>
    <w:rsid w:val="007F622D"/>
    <w:rsid w:val="00813C3E"/>
    <w:rsid w:val="00835EE5"/>
    <w:rsid w:val="008A18EF"/>
    <w:rsid w:val="008A7934"/>
    <w:rsid w:val="009030E5"/>
    <w:rsid w:val="0091174E"/>
    <w:rsid w:val="00921C97"/>
    <w:rsid w:val="009275CE"/>
    <w:rsid w:val="00991360"/>
    <w:rsid w:val="00993C9C"/>
    <w:rsid w:val="009D75A8"/>
    <w:rsid w:val="00A27B5C"/>
    <w:rsid w:val="00AB07C6"/>
    <w:rsid w:val="00AD39CD"/>
    <w:rsid w:val="00B06C6E"/>
    <w:rsid w:val="00B51DC8"/>
    <w:rsid w:val="00BA287C"/>
    <w:rsid w:val="00BF0FD3"/>
    <w:rsid w:val="00C1534C"/>
    <w:rsid w:val="00C17357"/>
    <w:rsid w:val="00C51CF8"/>
    <w:rsid w:val="00CA57C5"/>
    <w:rsid w:val="00CE200C"/>
    <w:rsid w:val="00CF36AE"/>
    <w:rsid w:val="00D01A8A"/>
    <w:rsid w:val="00D77760"/>
    <w:rsid w:val="00D8308C"/>
    <w:rsid w:val="00D834A2"/>
    <w:rsid w:val="00DB25D5"/>
    <w:rsid w:val="00DD601A"/>
    <w:rsid w:val="00DE0828"/>
    <w:rsid w:val="00E50954"/>
    <w:rsid w:val="00E53875"/>
    <w:rsid w:val="00E61EB9"/>
    <w:rsid w:val="00E9051C"/>
    <w:rsid w:val="00EE3A8C"/>
    <w:rsid w:val="00F23DF9"/>
    <w:rsid w:val="00F26D82"/>
    <w:rsid w:val="00F27328"/>
    <w:rsid w:val="00F57DF9"/>
    <w:rsid w:val="00F970C0"/>
    <w:rsid w:val="00FA0EAE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64EAB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10</cp:revision>
  <cp:lastPrinted>2022-10-26T18:21:00Z</cp:lastPrinted>
  <dcterms:created xsi:type="dcterms:W3CDTF">2022-10-27T20:35:00Z</dcterms:created>
  <dcterms:modified xsi:type="dcterms:W3CDTF">2022-10-29T08:43:00Z</dcterms:modified>
</cp:coreProperties>
</file>